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A7698" w:rsidRPr="00F55950" w14:paraId="70546ED5" w14:textId="77777777" w:rsidTr="00231DFC">
        <w:trPr>
          <w:trHeight w:val="410"/>
        </w:trPr>
        <w:tc>
          <w:tcPr>
            <w:tcW w:w="2976" w:type="dxa"/>
            <w:vAlign w:val="center"/>
          </w:tcPr>
          <w:p w14:paraId="0B9BBAA8" w14:textId="77777777" w:rsidR="009A7698" w:rsidRPr="00F55950" w:rsidRDefault="0016434E" w:rsidP="009A7698">
            <w:pPr>
              <w:jc w:val="center"/>
              <w:rPr>
                <w:rFonts w:ascii="ＭＳ 明朝" w:hAnsi="ＭＳ 明朝" w:hint="eastAsia"/>
                <w:sz w:val="22"/>
                <w:szCs w:val="22"/>
              </w:rPr>
            </w:pPr>
            <w:r w:rsidRPr="00F55950">
              <w:rPr>
                <w:rFonts w:ascii="ＭＳ 明朝" w:hAnsi="ＭＳ 明朝" w:hint="eastAsia"/>
                <w:sz w:val="22"/>
                <w:szCs w:val="22"/>
              </w:rPr>
              <w:t>保険</w:t>
            </w:r>
            <w:r w:rsidR="009A7698" w:rsidRPr="00F55950">
              <w:rPr>
                <w:rFonts w:ascii="ＭＳ 明朝" w:hAnsi="ＭＳ 明朝" w:hint="eastAsia"/>
                <w:sz w:val="22"/>
                <w:szCs w:val="22"/>
              </w:rPr>
              <w:t>医療機関コード</w:t>
            </w:r>
          </w:p>
        </w:tc>
      </w:tr>
      <w:tr w:rsidR="009A7698" w:rsidRPr="00F55950" w14:paraId="3E302A61" w14:textId="77777777" w:rsidTr="00231DFC">
        <w:trPr>
          <w:trHeight w:val="416"/>
        </w:trPr>
        <w:tc>
          <w:tcPr>
            <w:tcW w:w="2976" w:type="dxa"/>
            <w:vAlign w:val="center"/>
          </w:tcPr>
          <w:p w14:paraId="722CDD3C" w14:textId="77777777" w:rsidR="009A7698" w:rsidRPr="00F55950" w:rsidRDefault="009A7698" w:rsidP="009A7698">
            <w:pPr>
              <w:jc w:val="center"/>
              <w:rPr>
                <w:rFonts w:ascii="ＭＳ 明朝" w:hAnsi="ＭＳ 明朝" w:hint="eastAsia"/>
                <w:sz w:val="22"/>
                <w:szCs w:val="22"/>
              </w:rPr>
            </w:pPr>
          </w:p>
        </w:tc>
      </w:tr>
    </w:tbl>
    <w:p w14:paraId="58D68E26" w14:textId="77777777" w:rsidR="00DF6B30" w:rsidRPr="00F55950" w:rsidRDefault="00DF6B30">
      <w:pPr>
        <w:rPr>
          <w:rFonts w:hint="eastAsia"/>
          <w:sz w:val="22"/>
        </w:rPr>
      </w:pPr>
    </w:p>
    <w:p w14:paraId="3A182983" w14:textId="77777777" w:rsidR="00DF6B30" w:rsidRPr="00F55950" w:rsidRDefault="00EA2502">
      <w:pPr>
        <w:ind w:left="630" w:hanging="630"/>
        <w:jc w:val="center"/>
        <w:rPr>
          <w:rFonts w:hint="eastAsia"/>
          <w:sz w:val="28"/>
        </w:rPr>
      </w:pPr>
      <w:r w:rsidRPr="00F55950">
        <w:rPr>
          <w:rFonts w:hint="eastAsia"/>
          <w:sz w:val="28"/>
        </w:rPr>
        <w:t>医療機器の治験に係る実施報告書</w:t>
      </w:r>
    </w:p>
    <w:p w14:paraId="4BFD5B09" w14:textId="77777777" w:rsidR="00DF6B30" w:rsidRPr="00F55950" w:rsidRDefault="00DF6B30">
      <w:pPr>
        <w:ind w:left="630" w:hanging="630"/>
        <w:rPr>
          <w:rFonts w:hint="eastAsia"/>
          <w:sz w:val="22"/>
        </w:rPr>
      </w:pPr>
    </w:p>
    <w:p w14:paraId="519A36F2" w14:textId="77777777" w:rsidR="00DF6B30" w:rsidRPr="00F55950" w:rsidRDefault="0020589D">
      <w:pPr>
        <w:pStyle w:val="a3"/>
        <w:rPr>
          <w:rFonts w:hint="eastAsia"/>
        </w:rPr>
      </w:pPr>
      <w:r>
        <w:rPr>
          <w:rFonts w:hint="eastAsia"/>
        </w:rPr>
        <w:t>標記について報告します</w:t>
      </w:r>
      <w:r w:rsidR="0038331F">
        <w:rPr>
          <w:rFonts w:hint="eastAsia"/>
        </w:rPr>
        <w:t>。</w:t>
      </w:r>
    </w:p>
    <w:p w14:paraId="243AB11E" w14:textId="77777777" w:rsidR="00DF6B30" w:rsidRPr="00F55950" w:rsidRDefault="001136A0">
      <w:pPr>
        <w:pStyle w:val="a4"/>
        <w:rPr>
          <w:rFonts w:hint="eastAsia"/>
        </w:rPr>
      </w:pPr>
      <w:r w:rsidRPr="00F55950">
        <w:rPr>
          <w:rFonts w:hint="eastAsia"/>
        </w:rPr>
        <w:t>令和</w:t>
      </w:r>
      <w:r w:rsidR="00A661D3">
        <w:rPr>
          <w:rFonts w:hint="eastAsia"/>
        </w:rPr>
        <w:t>７</w:t>
      </w:r>
      <w:r w:rsidR="001F36E4" w:rsidRPr="00F55950">
        <w:rPr>
          <w:rFonts w:hint="eastAsia"/>
        </w:rPr>
        <w:t>年</w:t>
      </w:r>
      <w:r w:rsidR="00726540">
        <w:rPr>
          <w:rFonts w:hint="eastAsia"/>
        </w:rPr>
        <w:t>８</w:t>
      </w:r>
      <w:r w:rsidRPr="00F55950">
        <w:rPr>
          <w:rFonts w:hint="eastAsia"/>
        </w:rPr>
        <w:t>月</w:t>
      </w:r>
      <w:r w:rsidR="00DF6B30" w:rsidRPr="00F55950">
        <w:rPr>
          <w:rFonts w:hint="eastAsia"/>
        </w:rPr>
        <w:t>１日</w:t>
      </w:r>
    </w:p>
    <w:p w14:paraId="7AA97F25" w14:textId="77777777" w:rsidR="00405209" w:rsidRPr="00F55950" w:rsidRDefault="00405209" w:rsidP="00405209">
      <w:pPr>
        <w:rPr>
          <w:rFonts w:hint="eastAsia"/>
        </w:rPr>
      </w:pPr>
    </w:p>
    <w:p w14:paraId="537FB7EF" w14:textId="77777777" w:rsidR="00405209" w:rsidRPr="00F55950" w:rsidRDefault="00405209" w:rsidP="00405209">
      <w:pPr>
        <w:rPr>
          <w:rFonts w:hint="eastAsia"/>
        </w:rPr>
      </w:pPr>
    </w:p>
    <w:p w14:paraId="65C031A6" w14:textId="77777777" w:rsidR="00A95F79" w:rsidRPr="00F55950" w:rsidRDefault="00A95F79" w:rsidP="00A95F79">
      <w:pPr>
        <w:ind w:left="630" w:hanging="630"/>
        <w:rPr>
          <w:rFonts w:hint="eastAsia"/>
          <w:sz w:val="22"/>
        </w:rPr>
      </w:pPr>
      <w:r w:rsidRPr="00F55950">
        <w:rPr>
          <w:rFonts w:hint="eastAsia"/>
          <w:sz w:val="22"/>
        </w:rPr>
        <w:t xml:space="preserve">　　　　　　　　　　　　　　　　　　　　保険医療機関の</w:t>
      </w:r>
    </w:p>
    <w:p w14:paraId="193DA7BD" w14:textId="77777777" w:rsidR="00A95F79" w:rsidRPr="00F55950" w:rsidRDefault="00A95F79" w:rsidP="00A95F79">
      <w:pPr>
        <w:ind w:left="630" w:hanging="630"/>
        <w:rPr>
          <w:rFonts w:hint="eastAsia"/>
          <w:sz w:val="22"/>
        </w:rPr>
      </w:pPr>
      <w:r w:rsidRPr="00F55950">
        <w:rPr>
          <w:rFonts w:hint="eastAsia"/>
          <w:sz w:val="22"/>
        </w:rPr>
        <w:t xml:space="preserve">　　　　　　　　　　　　　　　　　　　　名　　　　　称</w:t>
      </w:r>
    </w:p>
    <w:p w14:paraId="6D58CFDB" w14:textId="77777777" w:rsidR="00BA7981" w:rsidRPr="00F55950" w:rsidRDefault="00AA4C62">
      <w:pPr>
        <w:ind w:left="630" w:hanging="630"/>
        <w:rPr>
          <w:rFonts w:hint="eastAsia"/>
          <w:sz w:val="22"/>
        </w:rPr>
      </w:pPr>
      <w:r w:rsidRPr="00F55950">
        <w:rPr>
          <w:rFonts w:hint="eastAsia"/>
          <w:sz w:val="22"/>
          <w:lang w:eastAsia="zh-TW"/>
        </w:rPr>
        <w:t xml:space="preserve">　　　　　　　　　　　　　　　　　　　</w:t>
      </w:r>
      <w:r w:rsidR="00DF6B30" w:rsidRPr="00F55950">
        <w:rPr>
          <w:rFonts w:hint="eastAsia"/>
          <w:sz w:val="22"/>
          <w:lang w:eastAsia="zh-TW"/>
        </w:rPr>
        <w:t xml:space="preserve">　</w:t>
      </w:r>
    </w:p>
    <w:p w14:paraId="032AE85E" w14:textId="77777777" w:rsidR="00DF6B30" w:rsidRPr="00F55950" w:rsidRDefault="00DF6B30" w:rsidP="00231DFC">
      <w:pPr>
        <w:ind w:leftChars="100" w:left="210" w:firstLineChars="100" w:firstLine="220"/>
        <w:rPr>
          <w:rFonts w:hint="eastAsia"/>
          <w:sz w:val="22"/>
        </w:rPr>
      </w:pPr>
    </w:p>
    <w:p w14:paraId="20210F87" w14:textId="77777777" w:rsidR="007E61C9" w:rsidRPr="00F55950" w:rsidRDefault="007E61C9">
      <w:pPr>
        <w:ind w:left="630" w:hanging="630"/>
        <w:jc w:val="right"/>
        <w:rPr>
          <w:rFonts w:hint="eastAsia"/>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559"/>
        <w:gridCol w:w="1984"/>
        <w:gridCol w:w="709"/>
        <w:gridCol w:w="1418"/>
        <w:gridCol w:w="2501"/>
      </w:tblGrid>
      <w:tr w:rsidR="00EA2502" w:rsidRPr="00F55950" w14:paraId="3F9EA09F" w14:textId="77777777" w:rsidTr="00EA2502">
        <w:tblPrEx>
          <w:tblCellMar>
            <w:top w:w="0" w:type="dxa"/>
            <w:bottom w:w="0" w:type="dxa"/>
          </w:tblCellMar>
        </w:tblPrEx>
        <w:tc>
          <w:tcPr>
            <w:tcW w:w="1659" w:type="dxa"/>
            <w:vAlign w:val="center"/>
          </w:tcPr>
          <w:p w14:paraId="2F5D7C6C" w14:textId="77777777" w:rsidR="00EA2502" w:rsidRPr="00F55950" w:rsidRDefault="00EA2502" w:rsidP="0014020A">
            <w:pPr>
              <w:pStyle w:val="a4"/>
              <w:jc w:val="center"/>
              <w:rPr>
                <w:rFonts w:hint="eastAsia"/>
              </w:rPr>
            </w:pPr>
            <w:r w:rsidRPr="00F55950">
              <w:rPr>
                <w:rFonts w:hint="eastAsia"/>
              </w:rPr>
              <w:t>治験依頼者名</w:t>
            </w:r>
          </w:p>
        </w:tc>
        <w:tc>
          <w:tcPr>
            <w:tcW w:w="1559" w:type="dxa"/>
            <w:vAlign w:val="center"/>
          </w:tcPr>
          <w:p w14:paraId="307B0591" w14:textId="77777777" w:rsidR="00EA2502" w:rsidRPr="00F55950" w:rsidRDefault="00EB54FC" w:rsidP="00EA2502">
            <w:pPr>
              <w:jc w:val="center"/>
              <w:rPr>
                <w:rFonts w:hint="eastAsia"/>
              </w:rPr>
            </w:pPr>
            <w:r w:rsidRPr="00F55950">
              <w:rPr>
                <w:rFonts w:hint="eastAsia"/>
              </w:rPr>
              <w:t>治験</w:t>
            </w:r>
            <w:r w:rsidR="00EA2502" w:rsidRPr="00F55950">
              <w:rPr>
                <w:rFonts w:hint="eastAsia"/>
              </w:rPr>
              <w:t>機器</w:t>
            </w:r>
          </w:p>
          <w:p w14:paraId="7A914657" w14:textId="77777777" w:rsidR="00EA2502" w:rsidRPr="00F55950" w:rsidRDefault="00EA2502" w:rsidP="00EA2502">
            <w:pPr>
              <w:jc w:val="center"/>
              <w:rPr>
                <w:rFonts w:hint="eastAsia"/>
              </w:rPr>
            </w:pPr>
            <w:r w:rsidRPr="00F55950">
              <w:rPr>
                <w:rFonts w:hint="eastAsia"/>
              </w:rPr>
              <w:t>の名称</w:t>
            </w:r>
          </w:p>
        </w:tc>
        <w:tc>
          <w:tcPr>
            <w:tcW w:w="1984" w:type="dxa"/>
            <w:vAlign w:val="center"/>
          </w:tcPr>
          <w:p w14:paraId="3244806D" w14:textId="77777777" w:rsidR="00EB54FC" w:rsidRPr="00F55950" w:rsidRDefault="00EB54FC" w:rsidP="00A06FCF">
            <w:pPr>
              <w:jc w:val="center"/>
              <w:rPr>
                <w:rFonts w:hint="eastAsia"/>
                <w:sz w:val="22"/>
              </w:rPr>
            </w:pPr>
            <w:r w:rsidRPr="00F55950">
              <w:rPr>
                <w:rFonts w:hint="eastAsia"/>
                <w:sz w:val="22"/>
              </w:rPr>
              <w:t>治験機器の使用</w:t>
            </w:r>
          </w:p>
          <w:p w14:paraId="08FFA327" w14:textId="77777777" w:rsidR="00EA2502" w:rsidRPr="00F55950" w:rsidRDefault="00EB54FC" w:rsidP="00A06FCF">
            <w:pPr>
              <w:jc w:val="center"/>
              <w:rPr>
                <w:rFonts w:hint="eastAsia"/>
                <w:sz w:val="22"/>
              </w:rPr>
            </w:pPr>
            <w:r w:rsidRPr="00F55950">
              <w:rPr>
                <w:rFonts w:hint="eastAsia"/>
                <w:sz w:val="22"/>
              </w:rPr>
              <w:t>目的</w:t>
            </w:r>
            <w:r w:rsidR="00EA2502" w:rsidRPr="00F55950">
              <w:rPr>
                <w:rFonts w:hint="eastAsia"/>
                <w:sz w:val="22"/>
              </w:rPr>
              <w:t>又は効果</w:t>
            </w:r>
          </w:p>
        </w:tc>
        <w:tc>
          <w:tcPr>
            <w:tcW w:w="709" w:type="dxa"/>
            <w:vAlign w:val="center"/>
          </w:tcPr>
          <w:p w14:paraId="5222C291" w14:textId="77777777" w:rsidR="00EA2502" w:rsidRPr="00F55950" w:rsidRDefault="00EA2502">
            <w:pPr>
              <w:jc w:val="center"/>
              <w:rPr>
                <w:rFonts w:hint="eastAsia"/>
                <w:sz w:val="22"/>
              </w:rPr>
            </w:pPr>
            <w:r w:rsidRPr="00F55950">
              <w:rPr>
                <w:rFonts w:hint="eastAsia"/>
                <w:sz w:val="22"/>
              </w:rPr>
              <w:t>区分</w:t>
            </w:r>
          </w:p>
        </w:tc>
        <w:tc>
          <w:tcPr>
            <w:tcW w:w="1418" w:type="dxa"/>
            <w:vAlign w:val="center"/>
          </w:tcPr>
          <w:p w14:paraId="1A8F25BF" w14:textId="77777777" w:rsidR="00EA2502" w:rsidRPr="00F55950" w:rsidRDefault="00EA2502">
            <w:pPr>
              <w:jc w:val="center"/>
              <w:rPr>
                <w:rFonts w:hint="eastAsia"/>
                <w:sz w:val="22"/>
              </w:rPr>
            </w:pPr>
            <w:r w:rsidRPr="00F55950">
              <w:rPr>
                <w:rFonts w:hint="eastAsia"/>
                <w:sz w:val="22"/>
              </w:rPr>
              <w:t>対象患者数</w:t>
            </w:r>
          </w:p>
        </w:tc>
        <w:tc>
          <w:tcPr>
            <w:tcW w:w="2501" w:type="dxa"/>
            <w:vAlign w:val="center"/>
          </w:tcPr>
          <w:p w14:paraId="00A7C78A" w14:textId="77777777" w:rsidR="00EA2502" w:rsidRPr="00F55950" w:rsidRDefault="00EA2502">
            <w:pPr>
              <w:jc w:val="center"/>
              <w:rPr>
                <w:rFonts w:hint="eastAsia"/>
                <w:sz w:val="22"/>
              </w:rPr>
            </w:pPr>
            <w:r w:rsidRPr="00F55950">
              <w:rPr>
                <w:rFonts w:hint="eastAsia"/>
                <w:sz w:val="22"/>
              </w:rPr>
              <w:t>治験実施期間</w:t>
            </w:r>
          </w:p>
        </w:tc>
      </w:tr>
      <w:tr w:rsidR="00DF6B30" w:rsidRPr="00F55950" w14:paraId="0E11EA42" w14:textId="77777777" w:rsidTr="00EA2502">
        <w:tblPrEx>
          <w:tblCellMar>
            <w:top w:w="0" w:type="dxa"/>
            <w:bottom w:w="0" w:type="dxa"/>
          </w:tblCellMar>
        </w:tblPrEx>
        <w:trPr>
          <w:trHeight w:val="705"/>
        </w:trPr>
        <w:tc>
          <w:tcPr>
            <w:tcW w:w="1659" w:type="dxa"/>
            <w:vAlign w:val="center"/>
          </w:tcPr>
          <w:p w14:paraId="4384C30A" w14:textId="77777777" w:rsidR="00DF6B30" w:rsidRPr="00F55950" w:rsidRDefault="00DF6B30" w:rsidP="00A63D97">
            <w:pPr>
              <w:rPr>
                <w:rFonts w:hint="eastAsia"/>
                <w:sz w:val="22"/>
              </w:rPr>
            </w:pPr>
          </w:p>
        </w:tc>
        <w:tc>
          <w:tcPr>
            <w:tcW w:w="1559" w:type="dxa"/>
            <w:vAlign w:val="center"/>
          </w:tcPr>
          <w:p w14:paraId="573B1C51" w14:textId="77777777" w:rsidR="00DF6B30" w:rsidRPr="00F55950" w:rsidRDefault="00DF6B30" w:rsidP="00A63D97">
            <w:pPr>
              <w:rPr>
                <w:rFonts w:hint="eastAsia"/>
                <w:sz w:val="22"/>
              </w:rPr>
            </w:pPr>
          </w:p>
        </w:tc>
        <w:tc>
          <w:tcPr>
            <w:tcW w:w="1984" w:type="dxa"/>
            <w:vAlign w:val="center"/>
          </w:tcPr>
          <w:p w14:paraId="11BA266C" w14:textId="77777777" w:rsidR="00DF6B30" w:rsidRPr="00F55950" w:rsidRDefault="00DF6B30" w:rsidP="00A63D97">
            <w:pPr>
              <w:rPr>
                <w:rFonts w:hint="eastAsia"/>
                <w:sz w:val="22"/>
              </w:rPr>
            </w:pPr>
          </w:p>
        </w:tc>
        <w:tc>
          <w:tcPr>
            <w:tcW w:w="709" w:type="dxa"/>
            <w:vAlign w:val="center"/>
          </w:tcPr>
          <w:p w14:paraId="2D60AC4A" w14:textId="77777777" w:rsidR="00DF6B30" w:rsidRPr="00F55950" w:rsidRDefault="00DF6B30" w:rsidP="00A63D97">
            <w:pPr>
              <w:rPr>
                <w:rFonts w:hint="eastAsia"/>
                <w:sz w:val="22"/>
              </w:rPr>
            </w:pPr>
          </w:p>
        </w:tc>
        <w:tc>
          <w:tcPr>
            <w:tcW w:w="1418" w:type="dxa"/>
            <w:vAlign w:val="center"/>
          </w:tcPr>
          <w:p w14:paraId="70BE6F6B"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54C54239"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2E8A6358"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　</w:t>
            </w:r>
            <w:r w:rsidR="00382ADE" w:rsidRPr="00F55950">
              <w:rPr>
                <w:rFonts w:hint="eastAsia"/>
                <w:sz w:val="21"/>
                <w:szCs w:val="21"/>
              </w:rPr>
              <w:t xml:space="preserve"> </w:t>
            </w:r>
            <w:r w:rsidR="00DF6B30" w:rsidRPr="00F55950">
              <w:rPr>
                <w:rFonts w:hint="eastAsia"/>
                <w:sz w:val="21"/>
                <w:szCs w:val="21"/>
              </w:rPr>
              <w:t>日</w:t>
            </w:r>
          </w:p>
        </w:tc>
      </w:tr>
      <w:tr w:rsidR="00DF6B30" w:rsidRPr="00F55950" w14:paraId="1A0F275B" w14:textId="77777777" w:rsidTr="00EA2502">
        <w:tblPrEx>
          <w:tblCellMar>
            <w:top w:w="0" w:type="dxa"/>
            <w:bottom w:w="0" w:type="dxa"/>
          </w:tblCellMar>
        </w:tblPrEx>
        <w:trPr>
          <w:trHeight w:val="705"/>
        </w:trPr>
        <w:tc>
          <w:tcPr>
            <w:tcW w:w="1659" w:type="dxa"/>
            <w:vAlign w:val="center"/>
          </w:tcPr>
          <w:p w14:paraId="60549DCC" w14:textId="77777777" w:rsidR="00DF6B30" w:rsidRPr="00F55950" w:rsidRDefault="00DF6B30" w:rsidP="00A63D97">
            <w:pPr>
              <w:rPr>
                <w:rFonts w:hint="eastAsia"/>
                <w:sz w:val="22"/>
              </w:rPr>
            </w:pPr>
          </w:p>
        </w:tc>
        <w:tc>
          <w:tcPr>
            <w:tcW w:w="1559" w:type="dxa"/>
            <w:vAlign w:val="center"/>
          </w:tcPr>
          <w:p w14:paraId="29368150" w14:textId="77777777" w:rsidR="00DF6B30" w:rsidRPr="00F55950" w:rsidRDefault="00DF6B30" w:rsidP="00A63D97">
            <w:pPr>
              <w:rPr>
                <w:rFonts w:hint="eastAsia"/>
                <w:sz w:val="22"/>
              </w:rPr>
            </w:pPr>
          </w:p>
        </w:tc>
        <w:tc>
          <w:tcPr>
            <w:tcW w:w="1984" w:type="dxa"/>
            <w:vAlign w:val="center"/>
          </w:tcPr>
          <w:p w14:paraId="2B0BAA9D" w14:textId="77777777" w:rsidR="00DF6B30" w:rsidRPr="00F55950" w:rsidRDefault="00DF6B30" w:rsidP="00A63D97">
            <w:pPr>
              <w:rPr>
                <w:rFonts w:hint="eastAsia"/>
                <w:sz w:val="22"/>
              </w:rPr>
            </w:pPr>
          </w:p>
        </w:tc>
        <w:tc>
          <w:tcPr>
            <w:tcW w:w="709" w:type="dxa"/>
            <w:vAlign w:val="center"/>
          </w:tcPr>
          <w:p w14:paraId="799D069F" w14:textId="77777777" w:rsidR="00DF6B30" w:rsidRPr="00F55950" w:rsidRDefault="00DF6B30" w:rsidP="00A63D97">
            <w:pPr>
              <w:rPr>
                <w:rFonts w:hint="eastAsia"/>
                <w:sz w:val="22"/>
              </w:rPr>
            </w:pPr>
          </w:p>
        </w:tc>
        <w:tc>
          <w:tcPr>
            <w:tcW w:w="1418" w:type="dxa"/>
            <w:vAlign w:val="center"/>
          </w:tcPr>
          <w:p w14:paraId="18140DCE"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54625E0B"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5CBEAD67"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tc>
      </w:tr>
      <w:tr w:rsidR="00DF6B30" w:rsidRPr="00F55950" w14:paraId="76160A2E" w14:textId="77777777" w:rsidTr="00EA2502">
        <w:tblPrEx>
          <w:tblCellMar>
            <w:top w:w="0" w:type="dxa"/>
            <w:bottom w:w="0" w:type="dxa"/>
          </w:tblCellMar>
        </w:tblPrEx>
        <w:trPr>
          <w:trHeight w:val="705"/>
        </w:trPr>
        <w:tc>
          <w:tcPr>
            <w:tcW w:w="1659" w:type="dxa"/>
            <w:vAlign w:val="center"/>
          </w:tcPr>
          <w:p w14:paraId="526586DA" w14:textId="77777777" w:rsidR="00DF6B30" w:rsidRPr="00F55950" w:rsidRDefault="00DF6B30" w:rsidP="00A63D97">
            <w:pPr>
              <w:rPr>
                <w:rFonts w:hint="eastAsia"/>
                <w:sz w:val="22"/>
              </w:rPr>
            </w:pPr>
          </w:p>
        </w:tc>
        <w:tc>
          <w:tcPr>
            <w:tcW w:w="1559" w:type="dxa"/>
            <w:vAlign w:val="center"/>
          </w:tcPr>
          <w:p w14:paraId="1BF34D43" w14:textId="77777777" w:rsidR="00DF6B30" w:rsidRPr="00F55950" w:rsidRDefault="00DF6B30" w:rsidP="00A63D97">
            <w:pPr>
              <w:rPr>
                <w:rFonts w:hint="eastAsia"/>
                <w:sz w:val="22"/>
              </w:rPr>
            </w:pPr>
          </w:p>
        </w:tc>
        <w:tc>
          <w:tcPr>
            <w:tcW w:w="1984" w:type="dxa"/>
            <w:vAlign w:val="center"/>
          </w:tcPr>
          <w:p w14:paraId="5FE7C4AD" w14:textId="77777777" w:rsidR="00DF6B30" w:rsidRPr="00F55950" w:rsidRDefault="00DF6B30" w:rsidP="00A63D97">
            <w:pPr>
              <w:rPr>
                <w:rFonts w:hint="eastAsia"/>
                <w:sz w:val="22"/>
              </w:rPr>
            </w:pPr>
          </w:p>
        </w:tc>
        <w:tc>
          <w:tcPr>
            <w:tcW w:w="709" w:type="dxa"/>
            <w:vAlign w:val="center"/>
          </w:tcPr>
          <w:p w14:paraId="597109AC" w14:textId="77777777" w:rsidR="00DF6B30" w:rsidRPr="00F55950" w:rsidRDefault="00DF6B30" w:rsidP="00A63D97">
            <w:pPr>
              <w:rPr>
                <w:rFonts w:hint="eastAsia"/>
                <w:sz w:val="22"/>
              </w:rPr>
            </w:pPr>
          </w:p>
        </w:tc>
        <w:tc>
          <w:tcPr>
            <w:tcW w:w="1418" w:type="dxa"/>
            <w:vAlign w:val="center"/>
          </w:tcPr>
          <w:p w14:paraId="608CE9BE"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18F00B32"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4BEA4997"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tc>
      </w:tr>
      <w:tr w:rsidR="00DF6B30" w:rsidRPr="00F55950" w14:paraId="7D7ACF3E" w14:textId="77777777" w:rsidTr="00EA2502">
        <w:tblPrEx>
          <w:tblCellMar>
            <w:top w:w="0" w:type="dxa"/>
            <w:bottom w:w="0" w:type="dxa"/>
          </w:tblCellMar>
        </w:tblPrEx>
        <w:trPr>
          <w:trHeight w:val="705"/>
        </w:trPr>
        <w:tc>
          <w:tcPr>
            <w:tcW w:w="1659" w:type="dxa"/>
            <w:vAlign w:val="center"/>
          </w:tcPr>
          <w:p w14:paraId="46918F3B" w14:textId="77777777" w:rsidR="00DF6B30" w:rsidRPr="00F55950" w:rsidRDefault="00DF6B30" w:rsidP="00A63D97">
            <w:pPr>
              <w:rPr>
                <w:rFonts w:hint="eastAsia"/>
                <w:sz w:val="22"/>
              </w:rPr>
            </w:pPr>
          </w:p>
        </w:tc>
        <w:tc>
          <w:tcPr>
            <w:tcW w:w="1559" w:type="dxa"/>
            <w:vAlign w:val="center"/>
          </w:tcPr>
          <w:p w14:paraId="5930A279" w14:textId="77777777" w:rsidR="00DF6B30" w:rsidRPr="00F55950" w:rsidRDefault="00DF6B30" w:rsidP="00A63D97">
            <w:pPr>
              <w:rPr>
                <w:rFonts w:hint="eastAsia"/>
                <w:sz w:val="22"/>
              </w:rPr>
            </w:pPr>
          </w:p>
        </w:tc>
        <w:tc>
          <w:tcPr>
            <w:tcW w:w="1984" w:type="dxa"/>
            <w:vAlign w:val="center"/>
          </w:tcPr>
          <w:p w14:paraId="39D5E635" w14:textId="77777777" w:rsidR="00DF6B30" w:rsidRPr="00F55950" w:rsidRDefault="00DF6B30" w:rsidP="00A63D97">
            <w:pPr>
              <w:rPr>
                <w:rFonts w:hint="eastAsia"/>
                <w:sz w:val="22"/>
              </w:rPr>
            </w:pPr>
          </w:p>
        </w:tc>
        <w:tc>
          <w:tcPr>
            <w:tcW w:w="709" w:type="dxa"/>
            <w:vAlign w:val="center"/>
          </w:tcPr>
          <w:p w14:paraId="5DED4875" w14:textId="77777777" w:rsidR="00DF6B30" w:rsidRPr="00F55950" w:rsidRDefault="00DF6B30" w:rsidP="00A63D97">
            <w:pPr>
              <w:rPr>
                <w:rFonts w:hint="eastAsia"/>
                <w:sz w:val="22"/>
              </w:rPr>
            </w:pPr>
          </w:p>
        </w:tc>
        <w:tc>
          <w:tcPr>
            <w:tcW w:w="1418" w:type="dxa"/>
            <w:vAlign w:val="center"/>
          </w:tcPr>
          <w:p w14:paraId="73019C19"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1FCE64FE"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　</w:t>
            </w:r>
            <w:r w:rsidR="00382ADE" w:rsidRPr="00F55950">
              <w:rPr>
                <w:rFonts w:hint="eastAsia"/>
                <w:sz w:val="21"/>
                <w:szCs w:val="21"/>
              </w:rPr>
              <w:t xml:space="preserve"> </w:t>
            </w:r>
            <w:r w:rsidR="00DF6B30" w:rsidRPr="00F55950">
              <w:rPr>
                <w:rFonts w:hint="eastAsia"/>
                <w:sz w:val="21"/>
                <w:szCs w:val="21"/>
              </w:rPr>
              <w:t>日～</w:t>
            </w:r>
          </w:p>
          <w:p w14:paraId="4C052C21"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tc>
      </w:tr>
      <w:tr w:rsidR="00DF6B30" w:rsidRPr="00F55950" w14:paraId="44F931CC" w14:textId="77777777" w:rsidTr="00EA2502">
        <w:tblPrEx>
          <w:tblCellMar>
            <w:top w:w="0" w:type="dxa"/>
            <w:bottom w:w="0" w:type="dxa"/>
          </w:tblCellMar>
        </w:tblPrEx>
        <w:trPr>
          <w:trHeight w:val="705"/>
        </w:trPr>
        <w:tc>
          <w:tcPr>
            <w:tcW w:w="1659" w:type="dxa"/>
            <w:vAlign w:val="center"/>
          </w:tcPr>
          <w:p w14:paraId="6B6D74E2" w14:textId="77777777" w:rsidR="00DF6B30" w:rsidRPr="00F55950" w:rsidRDefault="00DF6B30" w:rsidP="00A63D97">
            <w:pPr>
              <w:rPr>
                <w:rFonts w:hint="eastAsia"/>
                <w:sz w:val="22"/>
              </w:rPr>
            </w:pPr>
          </w:p>
        </w:tc>
        <w:tc>
          <w:tcPr>
            <w:tcW w:w="1559" w:type="dxa"/>
            <w:vAlign w:val="center"/>
          </w:tcPr>
          <w:p w14:paraId="6129E993" w14:textId="77777777" w:rsidR="00DF6B30" w:rsidRPr="00F55950" w:rsidRDefault="00DF6B30" w:rsidP="00A63D97">
            <w:pPr>
              <w:rPr>
                <w:rFonts w:hint="eastAsia"/>
                <w:sz w:val="22"/>
              </w:rPr>
            </w:pPr>
          </w:p>
        </w:tc>
        <w:tc>
          <w:tcPr>
            <w:tcW w:w="1984" w:type="dxa"/>
            <w:vAlign w:val="center"/>
          </w:tcPr>
          <w:p w14:paraId="1FF2A6C3" w14:textId="77777777" w:rsidR="00DF6B30" w:rsidRPr="00F55950" w:rsidRDefault="00DF6B30" w:rsidP="00A63D97">
            <w:pPr>
              <w:rPr>
                <w:rFonts w:hint="eastAsia"/>
                <w:sz w:val="22"/>
              </w:rPr>
            </w:pPr>
          </w:p>
        </w:tc>
        <w:tc>
          <w:tcPr>
            <w:tcW w:w="709" w:type="dxa"/>
            <w:vAlign w:val="center"/>
          </w:tcPr>
          <w:p w14:paraId="3AF45212" w14:textId="77777777" w:rsidR="00DF6B30" w:rsidRPr="00F55950" w:rsidRDefault="00DF6B30" w:rsidP="00A63D97">
            <w:pPr>
              <w:rPr>
                <w:rFonts w:hint="eastAsia"/>
                <w:sz w:val="22"/>
              </w:rPr>
            </w:pPr>
          </w:p>
        </w:tc>
        <w:tc>
          <w:tcPr>
            <w:tcW w:w="1418" w:type="dxa"/>
            <w:vAlign w:val="center"/>
          </w:tcPr>
          <w:p w14:paraId="49FD3E1A"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134442D1"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3CC3F776"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 xml:space="preserve">年　</w:t>
            </w:r>
            <w:r w:rsidR="00382ADE" w:rsidRPr="00F55950">
              <w:rPr>
                <w:rFonts w:hint="eastAsia"/>
                <w:sz w:val="21"/>
                <w:szCs w:val="21"/>
              </w:rPr>
              <w:t xml:space="preserve"> </w:t>
            </w:r>
            <w:r w:rsidR="00DF6B30" w:rsidRPr="00F55950">
              <w:rPr>
                <w:rFonts w:hint="eastAsia"/>
                <w:sz w:val="21"/>
                <w:szCs w:val="21"/>
              </w:rPr>
              <w:t>月</w:t>
            </w:r>
            <w:r w:rsidR="00382ADE" w:rsidRPr="00F55950">
              <w:rPr>
                <w:rFonts w:hint="eastAsia"/>
                <w:sz w:val="21"/>
                <w:szCs w:val="21"/>
              </w:rPr>
              <w:t xml:space="preserve"> </w:t>
            </w:r>
            <w:r w:rsidR="00DF6B30" w:rsidRPr="00F55950">
              <w:rPr>
                <w:rFonts w:hint="eastAsia"/>
                <w:sz w:val="21"/>
                <w:szCs w:val="21"/>
              </w:rPr>
              <w:t xml:space="preserve">　日</w:t>
            </w:r>
          </w:p>
        </w:tc>
      </w:tr>
    </w:tbl>
    <w:p w14:paraId="26F84756" w14:textId="77777777" w:rsidR="00405209" w:rsidRPr="00F55950" w:rsidRDefault="00405209" w:rsidP="00EA2502">
      <w:pPr>
        <w:snapToGrid w:val="0"/>
        <w:spacing w:beforeLines="50" w:before="166"/>
        <w:ind w:leftChars="-44" w:left="568" w:rightChars="-54" w:right="-113" w:hangingChars="300" w:hanging="660"/>
        <w:rPr>
          <w:rFonts w:hint="eastAsia"/>
          <w:sz w:val="22"/>
        </w:rPr>
      </w:pPr>
    </w:p>
    <w:p w14:paraId="1DD57B1F" w14:textId="77777777" w:rsidR="00EA2502" w:rsidRPr="00F55950" w:rsidRDefault="00EA2502" w:rsidP="00EA2502">
      <w:pPr>
        <w:snapToGrid w:val="0"/>
        <w:spacing w:beforeLines="50" w:before="166"/>
        <w:ind w:leftChars="-44" w:left="568" w:rightChars="-54" w:right="-113" w:hangingChars="300" w:hanging="660"/>
        <w:rPr>
          <w:rFonts w:hint="eastAsia"/>
          <w:sz w:val="22"/>
        </w:rPr>
      </w:pPr>
      <w:r w:rsidRPr="00F55950">
        <w:rPr>
          <w:rFonts w:hint="eastAsia"/>
          <w:sz w:val="22"/>
        </w:rPr>
        <w:t>注１　「治験依頼者名」について、自ら治験を実施する者による治験の場合は治験責任医師名を記載すること。</w:t>
      </w:r>
    </w:p>
    <w:p w14:paraId="21E115AD" w14:textId="77777777" w:rsidR="00EA2502" w:rsidRPr="00F55950" w:rsidRDefault="00EB54FC" w:rsidP="00EA2502">
      <w:pPr>
        <w:snapToGrid w:val="0"/>
        <w:ind w:leftChars="-44" w:left="568" w:rightChars="-54" w:right="-113" w:hangingChars="300" w:hanging="660"/>
        <w:rPr>
          <w:rFonts w:hint="eastAsia"/>
          <w:sz w:val="22"/>
        </w:rPr>
      </w:pPr>
      <w:r w:rsidRPr="00F55950">
        <w:rPr>
          <w:rFonts w:hint="eastAsia"/>
          <w:sz w:val="22"/>
        </w:rPr>
        <w:t>注２　「治験機器の名称」については、治験</w:t>
      </w:r>
      <w:r w:rsidR="00EA2502" w:rsidRPr="00F55950">
        <w:rPr>
          <w:rFonts w:hint="eastAsia"/>
          <w:sz w:val="22"/>
        </w:rPr>
        <w:t>機器の識別記号を記載すること。また、一般的名称が決まっている場合は当該名称を、それ以外の場合は「その他の○○」等として適切と判断される名称を付記すること。</w:t>
      </w:r>
    </w:p>
    <w:p w14:paraId="53095747" w14:textId="77777777" w:rsidR="00EA2502" w:rsidRPr="00F55950" w:rsidRDefault="00EB54FC" w:rsidP="00EA2502">
      <w:pPr>
        <w:snapToGrid w:val="0"/>
        <w:ind w:leftChars="-44" w:left="568" w:rightChars="-54" w:right="-113" w:hangingChars="300" w:hanging="660"/>
        <w:rPr>
          <w:rFonts w:hint="eastAsia"/>
          <w:sz w:val="22"/>
        </w:rPr>
      </w:pPr>
      <w:r w:rsidRPr="00F55950">
        <w:rPr>
          <w:rFonts w:hint="eastAsia"/>
          <w:sz w:val="22"/>
        </w:rPr>
        <w:t>注３　「使</w:t>
      </w:r>
      <w:r w:rsidR="003737AD" w:rsidRPr="00F55950">
        <w:rPr>
          <w:rFonts w:hint="eastAsia"/>
          <w:sz w:val="22"/>
        </w:rPr>
        <w:t>用目的又は効果」については、当該治験</w:t>
      </w:r>
      <w:r w:rsidRPr="00F55950">
        <w:rPr>
          <w:rFonts w:hint="eastAsia"/>
          <w:sz w:val="22"/>
        </w:rPr>
        <w:t>機器の予定される使用目的</w:t>
      </w:r>
      <w:r w:rsidR="00EA2502" w:rsidRPr="00F55950">
        <w:rPr>
          <w:rFonts w:hint="eastAsia"/>
          <w:sz w:val="22"/>
        </w:rPr>
        <w:t>又は効果を記載すること。</w:t>
      </w:r>
    </w:p>
    <w:p w14:paraId="286618EF" w14:textId="77777777" w:rsidR="00EA2502" w:rsidRPr="00F55950" w:rsidRDefault="00EA2502" w:rsidP="00EA2502">
      <w:pPr>
        <w:snapToGrid w:val="0"/>
        <w:ind w:leftChars="-44" w:left="568" w:rightChars="-54" w:right="-113" w:hangingChars="300" w:hanging="660"/>
        <w:rPr>
          <w:rFonts w:hint="eastAsia"/>
          <w:sz w:val="22"/>
        </w:rPr>
      </w:pPr>
      <w:r w:rsidRPr="00F55950">
        <w:rPr>
          <w:rFonts w:hint="eastAsia"/>
          <w:sz w:val="22"/>
        </w:rPr>
        <w:t>注４　「区分」については、第Ⅰ相、第Ⅱ相、第Ⅲ相のいずれかを記載すること。</w:t>
      </w:r>
    </w:p>
    <w:p w14:paraId="6FD75001" w14:textId="77777777" w:rsidR="00EA2502" w:rsidRPr="00F55950" w:rsidRDefault="00EA2502" w:rsidP="00EA2502">
      <w:pPr>
        <w:snapToGrid w:val="0"/>
        <w:ind w:leftChars="-44" w:left="568" w:rightChars="-54" w:right="-113" w:hangingChars="300" w:hanging="660"/>
        <w:rPr>
          <w:rFonts w:hint="eastAsia"/>
          <w:sz w:val="22"/>
        </w:rPr>
      </w:pPr>
      <w:r w:rsidRPr="00F55950">
        <w:rPr>
          <w:rFonts w:hint="eastAsia"/>
          <w:sz w:val="22"/>
        </w:rPr>
        <w:t>注５　「対象患者数」及び「治験実施期間」については、受託した予定患者数及び予定実施期間を記載することとして差し支えない。</w:t>
      </w:r>
    </w:p>
    <w:p w14:paraId="322525A2" w14:textId="77777777" w:rsidR="00DF6B30" w:rsidRPr="00F55950" w:rsidRDefault="00EA2502" w:rsidP="00EA2502">
      <w:pPr>
        <w:snapToGrid w:val="0"/>
        <w:ind w:leftChars="-44" w:left="568" w:rightChars="-54" w:right="-113" w:hangingChars="300" w:hanging="660"/>
        <w:rPr>
          <w:rFonts w:hint="eastAsia"/>
          <w:color w:val="000000"/>
          <w:sz w:val="22"/>
        </w:rPr>
      </w:pPr>
      <w:r w:rsidRPr="00F55950">
        <w:rPr>
          <w:rFonts w:hint="eastAsia"/>
          <w:color w:val="000000"/>
          <w:sz w:val="22"/>
        </w:rPr>
        <w:t>注６　本報告については、直近１年間（前年</w:t>
      </w:r>
      <w:r w:rsidR="00726540">
        <w:rPr>
          <w:rFonts w:hint="eastAsia"/>
          <w:color w:val="000000"/>
          <w:sz w:val="22"/>
        </w:rPr>
        <w:t>８</w:t>
      </w:r>
      <w:r w:rsidRPr="00F55950">
        <w:rPr>
          <w:rFonts w:hint="eastAsia"/>
          <w:color w:val="000000"/>
          <w:sz w:val="22"/>
        </w:rPr>
        <w:t>月</w:t>
      </w:r>
      <w:r w:rsidR="00726540">
        <w:rPr>
          <w:rFonts w:hint="eastAsia"/>
          <w:color w:val="000000"/>
          <w:sz w:val="22"/>
        </w:rPr>
        <w:t>１</w:t>
      </w:r>
      <w:r w:rsidRPr="00F55950">
        <w:rPr>
          <w:rFonts w:hint="eastAsia"/>
          <w:color w:val="000000"/>
          <w:sz w:val="22"/>
        </w:rPr>
        <w:t>日～当該年</w:t>
      </w:r>
      <w:r w:rsidR="00726540" w:rsidRPr="00726540">
        <w:rPr>
          <w:rFonts w:ascii="ＭＳ 明朝" w:hAnsi="ＭＳ 明朝" w:hint="eastAsia"/>
          <w:color w:val="000000"/>
          <w:sz w:val="22"/>
        </w:rPr>
        <w:t>７</w:t>
      </w:r>
      <w:r w:rsidRPr="00726540">
        <w:rPr>
          <w:rFonts w:ascii="ＭＳ 明朝" w:hAnsi="ＭＳ 明朝" w:hint="eastAsia"/>
          <w:color w:val="000000"/>
          <w:sz w:val="22"/>
        </w:rPr>
        <w:t>月</w:t>
      </w:r>
      <w:r w:rsidR="00726540" w:rsidRPr="00726540">
        <w:rPr>
          <w:rFonts w:ascii="ＭＳ 明朝" w:hAnsi="ＭＳ 明朝" w:hint="eastAsia"/>
          <w:color w:val="000000"/>
          <w:sz w:val="22"/>
        </w:rPr>
        <w:t>3</w:t>
      </w:r>
      <w:r w:rsidR="00726540" w:rsidRPr="00726540">
        <w:rPr>
          <w:rFonts w:ascii="ＭＳ 明朝" w:hAnsi="ＭＳ 明朝"/>
          <w:color w:val="000000"/>
          <w:sz w:val="22"/>
        </w:rPr>
        <w:t>1</w:t>
      </w:r>
      <w:r w:rsidRPr="00726540">
        <w:rPr>
          <w:rFonts w:ascii="ＭＳ 明朝" w:hAnsi="ＭＳ 明朝" w:hint="eastAsia"/>
          <w:color w:val="000000"/>
          <w:sz w:val="22"/>
        </w:rPr>
        <w:t>日</w:t>
      </w:r>
      <w:r w:rsidRPr="00F55950">
        <w:rPr>
          <w:rFonts w:hint="eastAsia"/>
          <w:color w:val="000000"/>
          <w:sz w:val="22"/>
        </w:rPr>
        <w:t>）の実施状況を記載すること。</w:t>
      </w:r>
    </w:p>
    <w:p w14:paraId="562187A6" w14:textId="77777777" w:rsidR="00BA7981" w:rsidRPr="00F55950" w:rsidRDefault="00231DFC" w:rsidP="00E9507A">
      <w:pPr>
        <w:numPr>
          <w:ilvl w:val="0"/>
          <w:numId w:val="1"/>
        </w:numPr>
        <w:tabs>
          <w:tab w:val="clear" w:pos="450"/>
        </w:tabs>
        <w:snapToGrid w:val="0"/>
        <w:ind w:leftChars="256" w:left="538" w:rightChars="-54" w:right="-113" w:firstLineChars="13" w:firstLine="27"/>
        <w:rPr>
          <w:rFonts w:ascii="ＭＳ 明朝" w:hAnsi="ＭＳ 明朝" w:hint="eastAsia"/>
          <w:color w:val="000000"/>
          <w:szCs w:val="21"/>
          <w:u w:val="single"/>
        </w:rPr>
      </w:pPr>
      <w:r w:rsidRPr="00F55950">
        <w:rPr>
          <w:rFonts w:ascii="ＭＳ 明朝" w:hAnsi="ＭＳ 明朝" w:hint="eastAsia"/>
          <w:color w:val="000000"/>
          <w:szCs w:val="21"/>
          <w:u w:val="single"/>
        </w:rPr>
        <w:t>実施</w:t>
      </w:r>
      <w:r w:rsidR="00DF6B30" w:rsidRPr="00F55950">
        <w:rPr>
          <w:rFonts w:ascii="ＭＳ 明朝" w:hAnsi="ＭＳ 明朝" w:hint="eastAsia"/>
          <w:color w:val="000000"/>
          <w:szCs w:val="21"/>
          <w:u w:val="single"/>
        </w:rPr>
        <w:t>がない場合、提出する必要はありません。</w:t>
      </w:r>
    </w:p>
    <w:p w14:paraId="5F5DD64D" w14:textId="77777777" w:rsidR="00875966" w:rsidRPr="00405209" w:rsidRDefault="00EA2502" w:rsidP="00405209">
      <w:pPr>
        <w:snapToGrid w:val="0"/>
        <w:ind w:leftChars="-44" w:left="538" w:rightChars="-54" w:right="-113" w:hangingChars="300" w:hanging="630"/>
        <w:rPr>
          <w:rFonts w:ascii="ＭＳ 明朝" w:hAnsi="ＭＳ 明朝" w:hint="eastAsia"/>
          <w:color w:val="000000"/>
          <w:szCs w:val="21"/>
        </w:rPr>
      </w:pPr>
      <w:r w:rsidRPr="00F55950">
        <w:rPr>
          <w:rFonts w:ascii="ＭＳ 明朝" w:hAnsi="ＭＳ 明朝" w:hint="eastAsia"/>
          <w:color w:val="000000"/>
          <w:szCs w:val="21"/>
        </w:rPr>
        <w:t>注７</w:t>
      </w:r>
      <w:r w:rsidR="00231DFC" w:rsidRPr="00F55950">
        <w:rPr>
          <w:rFonts w:ascii="ＭＳ 明朝" w:hAnsi="ＭＳ 明朝" w:hint="eastAsia"/>
          <w:color w:val="000000"/>
          <w:szCs w:val="21"/>
        </w:rPr>
        <w:t xml:space="preserve">　特別の料金等の内容を定め又は変更しようとする場合は、別紙</w:t>
      </w:r>
      <w:r w:rsidR="00415D29" w:rsidRPr="00F55950">
        <w:rPr>
          <w:rFonts w:ascii="ＭＳ 明朝" w:hAnsi="ＭＳ 明朝" w:hint="eastAsia"/>
          <w:color w:val="000000"/>
          <w:szCs w:val="21"/>
        </w:rPr>
        <w:t>様式</w:t>
      </w:r>
      <w:r w:rsidR="00726540">
        <w:rPr>
          <w:rFonts w:ascii="ＭＳ 明朝" w:hAnsi="ＭＳ 明朝" w:hint="eastAsia"/>
          <w:color w:val="000000"/>
          <w:szCs w:val="21"/>
        </w:rPr>
        <w:t>８</w:t>
      </w:r>
      <w:r w:rsidR="00231DFC" w:rsidRPr="00F55950">
        <w:rPr>
          <w:rFonts w:ascii="ＭＳ 明朝" w:hAnsi="ＭＳ 明朝" w:hint="eastAsia"/>
          <w:color w:val="000000"/>
          <w:szCs w:val="21"/>
        </w:rPr>
        <w:t>の</w:t>
      </w:r>
      <w:r w:rsidR="00726540">
        <w:rPr>
          <w:rFonts w:ascii="ＭＳ 明朝" w:hAnsi="ＭＳ 明朝" w:hint="eastAsia"/>
          <w:color w:val="000000"/>
          <w:szCs w:val="21"/>
        </w:rPr>
        <w:t>２</w:t>
      </w:r>
      <w:r w:rsidR="00231DFC" w:rsidRPr="00F55950">
        <w:rPr>
          <w:rFonts w:ascii="ＭＳ 明朝" w:hAnsi="ＭＳ 明朝" w:hint="eastAsia"/>
          <w:color w:val="000000"/>
          <w:szCs w:val="21"/>
        </w:rPr>
        <w:t>により地方厚生（支）局長にその都度報告が必要です。</w:t>
      </w:r>
    </w:p>
    <w:sectPr w:rsidR="00875966" w:rsidRPr="00405209" w:rsidSect="00EA2502">
      <w:headerReference w:type="default" r:id="rId11"/>
      <w:footerReference w:type="default" r:id="rId12"/>
      <w:pgSz w:w="11906" w:h="16838" w:code="9"/>
      <w:pgMar w:top="1134" w:right="1134" w:bottom="1021" w:left="1247"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3C3B" w14:textId="77777777" w:rsidR="008B186E" w:rsidRDefault="008B186E" w:rsidP="008B4EED">
      <w:r>
        <w:separator/>
      </w:r>
    </w:p>
  </w:endnote>
  <w:endnote w:type="continuationSeparator" w:id="0">
    <w:p w14:paraId="56518865" w14:textId="77777777" w:rsidR="008B186E" w:rsidRDefault="008B186E" w:rsidP="008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898" w14:textId="77777777" w:rsidR="00062394" w:rsidRPr="0056264B" w:rsidRDefault="00062394" w:rsidP="00062394">
    <w:pPr>
      <w:pStyle w:val="a9"/>
      <w:jc w:val="right"/>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60E2" w14:textId="77777777" w:rsidR="008B186E" w:rsidRDefault="008B186E" w:rsidP="008B4EED">
      <w:r>
        <w:separator/>
      </w:r>
    </w:p>
  </w:footnote>
  <w:footnote w:type="continuationSeparator" w:id="0">
    <w:p w14:paraId="5334CC67" w14:textId="77777777" w:rsidR="008B186E" w:rsidRDefault="008B186E" w:rsidP="008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E46C" w14:textId="77777777" w:rsidR="0056171B" w:rsidRDefault="0056171B">
    <w:pPr>
      <w:pStyle w:val="a7"/>
    </w:pPr>
    <w:r>
      <w:rPr>
        <w:rFonts w:hint="eastAsia"/>
      </w:rPr>
      <w:t>（</w:t>
    </w:r>
    <w:r>
      <w:rPr>
        <w:rFonts w:ascii="ＭＳ ゴシック" w:eastAsia="ＭＳ ゴシック" w:hAnsi="ＭＳ ゴシック" w:hint="eastAsia"/>
        <w:sz w:val="22"/>
        <w:szCs w:val="22"/>
      </w:rPr>
      <w:t>別紙様式</w:t>
    </w:r>
    <w:r w:rsidR="009551B7">
      <w:rPr>
        <w:rFonts w:ascii="ＭＳ ゴシック" w:eastAsia="ＭＳ ゴシック" w:hAnsi="ＭＳ ゴシック" w:hint="eastAsia"/>
        <w:sz w:val="22"/>
        <w:szCs w:val="22"/>
      </w:rPr>
      <w:t>８</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52331"/>
    <w:multiLevelType w:val="singleLevel"/>
    <w:tmpl w:val="A68CE34E"/>
    <w:lvl w:ilvl="0">
      <w:numFmt w:val="bullet"/>
      <w:lvlText w:val="※"/>
      <w:lvlJc w:val="left"/>
      <w:pPr>
        <w:tabs>
          <w:tab w:val="num" w:pos="450"/>
        </w:tabs>
        <w:ind w:left="450" w:hanging="225"/>
      </w:pPr>
      <w:rPr>
        <w:rFonts w:ascii="ＭＳ 明朝" w:eastAsia="ＭＳ 明朝" w:hAnsi="Century" w:hint="eastAsia"/>
      </w:rPr>
    </w:lvl>
  </w:abstractNum>
  <w:num w:numId="1" w16cid:durableId="199873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C1"/>
    <w:rsid w:val="00023678"/>
    <w:rsid w:val="00026FF8"/>
    <w:rsid w:val="00062394"/>
    <w:rsid w:val="000973A8"/>
    <w:rsid w:val="000E1CB3"/>
    <w:rsid w:val="00112E81"/>
    <w:rsid w:val="001136A0"/>
    <w:rsid w:val="0012333A"/>
    <w:rsid w:val="00131983"/>
    <w:rsid w:val="0014020A"/>
    <w:rsid w:val="00160EAC"/>
    <w:rsid w:val="0016434E"/>
    <w:rsid w:val="00185970"/>
    <w:rsid w:val="00185FD8"/>
    <w:rsid w:val="001F36E4"/>
    <w:rsid w:val="001F44D8"/>
    <w:rsid w:val="00202884"/>
    <w:rsid w:val="0020589D"/>
    <w:rsid w:val="00231DFC"/>
    <w:rsid w:val="0026092D"/>
    <w:rsid w:val="002768D7"/>
    <w:rsid w:val="002823C5"/>
    <w:rsid w:val="0029174B"/>
    <w:rsid w:val="002B32EB"/>
    <w:rsid w:val="002E55C3"/>
    <w:rsid w:val="00327A40"/>
    <w:rsid w:val="00333ACE"/>
    <w:rsid w:val="0034024E"/>
    <w:rsid w:val="003737AD"/>
    <w:rsid w:val="00382ADE"/>
    <w:rsid w:val="0038331F"/>
    <w:rsid w:val="003C36F4"/>
    <w:rsid w:val="003E5AF8"/>
    <w:rsid w:val="003F7FCA"/>
    <w:rsid w:val="00405209"/>
    <w:rsid w:val="004151D5"/>
    <w:rsid w:val="00415D29"/>
    <w:rsid w:val="00417D0E"/>
    <w:rsid w:val="004262C3"/>
    <w:rsid w:val="00443DE7"/>
    <w:rsid w:val="00491EAC"/>
    <w:rsid w:val="00495BBB"/>
    <w:rsid w:val="0049771C"/>
    <w:rsid w:val="004A03AA"/>
    <w:rsid w:val="004F14F5"/>
    <w:rsid w:val="0056171B"/>
    <w:rsid w:val="0056264B"/>
    <w:rsid w:val="005867B6"/>
    <w:rsid w:val="005B0E89"/>
    <w:rsid w:val="005C3257"/>
    <w:rsid w:val="005D169E"/>
    <w:rsid w:val="005D4865"/>
    <w:rsid w:val="006172A2"/>
    <w:rsid w:val="00646220"/>
    <w:rsid w:val="00664A4F"/>
    <w:rsid w:val="00673971"/>
    <w:rsid w:val="00693893"/>
    <w:rsid w:val="006A5A06"/>
    <w:rsid w:val="006E3B54"/>
    <w:rsid w:val="00707D67"/>
    <w:rsid w:val="00722427"/>
    <w:rsid w:val="00726540"/>
    <w:rsid w:val="007444B0"/>
    <w:rsid w:val="00761A6A"/>
    <w:rsid w:val="00785909"/>
    <w:rsid w:val="007A1BE0"/>
    <w:rsid w:val="007B05E2"/>
    <w:rsid w:val="007B1C93"/>
    <w:rsid w:val="007B3A05"/>
    <w:rsid w:val="007D181A"/>
    <w:rsid w:val="007E61C9"/>
    <w:rsid w:val="00800598"/>
    <w:rsid w:val="00830C4D"/>
    <w:rsid w:val="0084268F"/>
    <w:rsid w:val="00842CE2"/>
    <w:rsid w:val="00875966"/>
    <w:rsid w:val="00877D44"/>
    <w:rsid w:val="00886BC0"/>
    <w:rsid w:val="008B186E"/>
    <w:rsid w:val="008B4EED"/>
    <w:rsid w:val="008F3229"/>
    <w:rsid w:val="008F62B1"/>
    <w:rsid w:val="00914CDC"/>
    <w:rsid w:val="009551B7"/>
    <w:rsid w:val="00982488"/>
    <w:rsid w:val="009A7698"/>
    <w:rsid w:val="009B16CD"/>
    <w:rsid w:val="009B6718"/>
    <w:rsid w:val="009D2623"/>
    <w:rsid w:val="00A01CEF"/>
    <w:rsid w:val="00A06FCF"/>
    <w:rsid w:val="00A16020"/>
    <w:rsid w:val="00A33228"/>
    <w:rsid w:val="00A43E65"/>
    <w:rsid w:val="00A46C23"/>
    <w:rsid w:val="00A63D97"/>
    <w:rsid w:val="00A64B72"/>
    <w:rsid w:val="00A66053"/>
    <w:rsid w:val="00A661D3"/>
    <w:rsid w:val="00A7450C"/>
    <w:rsid w:val="00A92AB1"/>
    <w:rsid w:val="00A949D3"/>
    <w:rsid w:val="00A95F79"/>
    <w:rsid w:val="00AA4C62"/>
    <w:rsid w:val="00AA72C4"/>
    <w:rsid w:val="00AF434D"/>
    <w:rsid w:val="00B020DD"/>
    <w:rsid w:val="00B61533"/>
    <w:rsid w:val="00B74EAE"/>
    <w:rsid w:val="00BA428B"/>
    <w:rsid w:val="00BA7981"/>
    <w:rsid w:val="00BD5563"/>
    <w:rsid w:val="00BE3AF0"/>
    <w:rsid w:val="00C007F5"/>
    <w:rsid w:val="00C67527"/>
    <w:rsid w:val="00C7790E"/>
    <w:rsid w:val="00CA409D"/>
    <w:rsid w:val="00CD7FBF"/>
    <w:rsid w:val="00CE7725"/>
    <w:rsid w:val="00CF5987"/>
    <w:rsid w:val="00D00B11"/>
    <w:rsid w:val="00D43C92"/>
    <w:rsid w:val="00D460C1"/>
    <w:rsid w:val="00D6025D"/>
    <w:rsid w:val="00DB1DFD"/>
    <w:rsid w:val="00DB34B3"/>
    <w:rsid w:val="00DC42B2"/>
    <w:rsid w:val="00DF6B30"/>
    <w:rsid w:val="00E12814"/>
    <w:rsid w:val="00E20E9A"/>
    <w:rsid w:val="00E41EE8"/>
    <w:rsid w:val="00E9507A"/>
    <w:rsid w:val="00EA2502"/>
    <w:rsid w:val="00EB54FC"/>
    <w:rsid w:val="00EC5B8A"/>
    <w:rsid w:val="00EC6B6E"/>
    <w:rsid w:val="00EE3E2D"/>
    <w:rsid w:val="00F02829"/>
    <w:rsid w:val="00F55950"/>
    <w:rsid w:val="00F55EC1"/>
    <w:rsid w:val="00F63AF6"/>
    <w:rsid w:val="00F7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0DFD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630"/>
    </w:pPr>
    <w:rPr>
      <w:sz w:val="22"/>
    </w:rPr>
  </w:style>
  <w:style w:type="paragraph" w:styleId="a4">
    <w:name w:val="Date"/>
    <w:basedOn w:val="a"/>
    <w:next w:val="a"/>
    <w:rPr>
      <w:sz w:val="22"/>
    </w:rPr>
  </w:style>
  <w:style w:type="paragraph" w:styleId="2">
    <w:name w:val="Body Text Indent 2"/>
    <w:basedOn w:val="a"/>
    <w:pPr>
      <w:ind w:left="525" w:hanging="525"/>
    </w:pPr>
    <w:rPr>
      <w:sz w:val="22"/>
    </w:rPr>
  </w:style>
  <w:style w:type="table" w:styleId="a5">
    <w:name w:val="Table Grid"/>
    <w:basedOn w:val="a1"/>
    <w:rsid w:val="00722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F44D8"/>
    <w:rPr>
      <w:rFonts w:ascii="Arial" w:eastAsia="ＭＳ ゴシック" w:hAnsi="Arial"/>
      <w:sz w:val="18"/>
      <w:szCs w:val="18"/>
    </w:rPr>
  </w:style>
  <w:style w:type="paragraph" w:styleId="a7">
    <w:name w:val="header"/>
    <w:basedOn w:val="a"/>
    <w:link w:val="a8"/>
    <w:uiPriority w:val="99"/>
    <w:rsid w:val="008B4EED"/>
    <w:pPr>
      <w:tabs>
        <w:tab w:val="center" w:pos="4252"/>
        <w:tab w:val="right" w:pos="8504"/>
      </w:tabs>
      <w:snapToGrid w:val="0"/>
    </w:pPr>
  </w:style>
  <w:style w:type="character" w:customStyle="1" w:styleId="a8">
    <w:name w:val="ヘッダー (文字)"/>
    <w:link w:val="a7"/>
    <w:uiPriority w:val="99"/>
    <w:rsid w:val="008B4EED"/>
    <w:rPr>
      <w:kern w:val="2"/>
      <w:sz w:val="21"/>
    </w:rPr>
  </w:style>
  <w:style w:type="paragraph" w:styleId="a9">
    <w:name w:val="footer"/>
    <w:basedOn w:val="a"/>
    <w:link w:val="aa"/>
    <w:rsid w:val="008B4EED"/>
    <w:pPr>
      <w:tabs>
        <w:tab w:val="center" w:pos="4252"/>
        <w:tab w:val="right" w:pos="8504"/>
      </w:tabs>
      <w:snapToGrid w:val="0"/>
    </w:pPr>
  </w:style>
  <w:style w:type="character" w:customStyle="1" w:styleId="aa">
    <w:name w:val="フッター (文字)"/>
    <w:link w:val="a9"/>
    <w:rsid w:val="008B4E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31D11-7A8B-4A41-BFD7-596A069B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20C32-9FC9-420B-8EA7-6790C2BB414B}">
  <ds:schemaRefs>
    <ds:schemaRef ds:uri="http://schemas.openxmlformats.org/officeDocument/2006/bibliography"/>
  </ds:schemaRefs>
</ds:datastoreItem>
</file>

<file path=customXml/itemProps3.xml><?xml version="1.0" encoding="utf-8"?>
<ds:datastoreItem xmlns:ds="http://schemas.openxmlformats.org/officeDocument/2006/customXml" ds:itemID="{AD5B14F3-A534-4D96-B5F8-8EE8DAABEAF7}">
  <ds:schemaRefs>
    <ds:schemaRef ds:uri="http://schemas.microsoft.com/sharepoint/v3/contenttype/forms"/>
  </ds:schemaRefs>
</ds:datastoreItem>
</file>

<file path=customXml/itemProps4.xml><?xml version="1.0" encoding="utf-8"?>
<ds:datastoreItem xmlns:ds="http://schemas.openxmlformats.org/officeDocument/2006/customXml" ds:itemID="{91FB7F53-3A90-428F-9B01-D0699079D3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5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